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AB26" w14:textId="77777777" w:rsidR="00681199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様式１</w:t>
      </w:r>
    </w:p>
    <w:p w14:paraId="683F9C55" w14:textId="77777777" w:rsidR="00FB5CD7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B5D4650" w14:textId="77777777" w:rsidR="00BF52A8" w:rsidRPr="00D60611" w:rsidRDefault="0060036D" w:rsidP="0059168F">
      <w:pPr>
        <w:widowControl/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企画</w:t>
      </w:r>
      <w:r w:rsidR="00BF52A8" w:rsidRPr="00D60611">
        <w:rPr>
          <w:rFonts w:asciiTheme="minorEastAsia" w:eastAsiaTheme="minorEastAsia" w:hAnsiTheme="minorEastAsia"/>
          <w:sz w:val="28"/>
          <w:szCs w:val="28"/>
          <w:lang w:eastAsia="zh-CN"/>
        </w:rPr>
        <w:t>提案応募書</w:t>
      </w:r>
    </w:p>
    <w:p w14:paraId="745F584E" w14:textId="77777777" w:rsidR="00681199" w:rsidRPr="00D60611" w:rsidRDefault="00681199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8CBA23F" w14:textId="7A6EEFD7" w:rsidR="007D4CDE" w:rsidRPr="00D60611" w:rsidRDefault="002153AD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02A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8120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76260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6003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月</w:t>
      </w:r>
      <w:r w:rsidR="007E00DC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日</w:t>
      </w:r>
    </w:p>
    <w:p w14:paraId="071C12BF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B07E447" w14:textId="77777777" w:rsidR="007E00DC" w:rsidRPr="00D60611" w:rsidRDefault="007E00DC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8CD6F27" w14:textId="77777777" w:rsidR="007D4CDE" w:rsidRPr="00D60611" w:rsidRDefault="00522A5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愛知県知事　大村秀章</w:t>
      </w:r>
      <w:r w:rsidR="007D4CDE" w:rsidRPr="00D60611">
        <w:rPr>
          <w:rFonts w:asciiTheme="minorEastAsia" w:eastAsiaTheme="minorEastAsia" w:hAnsiTheme="minorEastAsia"/>
          <w:sz w:val="22"/>
          <w:szCs w:val="22"/>
        </w:rPr>
        <w:t xml:space="preserve">　殿</w:t>
      </w:r>
    </w:p>
    <w:p w14:paraId="5C2E1291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6E8B37FD" w14:textId="77777777" w:rsidR="00595DCD" w:rsidRPr="00D60611" w:rsidRDefault="00595DCD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6DEFD3A7" w14:textId="77777777" w:rsidR="002042BD" w:rsidRPr="00D60611" w:rsidRDefault="007D4CDE" w:rsidP="0059168F">
      <w:pPr>
        <w:snapToGrid w:val="0"/>
        <w:spacing w:line="360" w:lineRule="auto"/>
        <w:ind w:firstLineChars="2200" w:firstLine="484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（応募者）</w:t>
      </w:r>
    </w:p>
    <w:p w14:paraId="2497997E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66E838EF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14:paraId="75DD1192" w14:textId="77777777" w:rsidR="00730052" w:rsidRPr="00D60611" w:rsidRDefault="00C16FA0" w:rsidP="0059168F">
      <w:pPr>
        <w:snapToGrid w:val="0"/>
        <w:spacing w:line="360" w:lineRule="auto"/>
        <w:ind w:firstLineChars="2309" w:firstLine="5080"/>
        <w:contextualSpacing/>
        <w:jc w:val="left"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 xml:space="preserve">代表者名（職・氏名）　　　　　　　　</w:t>
      </w:r>
    </w:p>
    <w:p w14:paraId="3CF80BB2" w14:textId="77777777" w:rsidR="00A51229" w:rsidRDefault="00A51229" w:rsidP="00A51229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2E576AC" w14:textId="631C1FAA" w:rsidR="00595DCD" w:rsidRPr="00D60611" w:rsidRDefault="00B403BB" w:rsidP="00A51229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B403BB">
        <w:rPr>
          <w:rFonts w:asciiTheme="minorEastAsia" w:eastAsiaTheme="minorEastAsia" w:hAnsiTheme="minorEastAsia" w:hint="eastAsia"/>
          <w:sz w:val="22"/>
          <w:szCs w:val="22"/>
        </w:rPr>
        <w:t>保険薬局を活用した服薬適正化事業</w:t>
      </w:r>
      <w:r w:rsidR="00292D04" w:rsidRPr="00D60611">
        <w:rPr>
          <w:rFonts w:asciiTheme="minorEastAsia" w:eastAsiaTheme="minorEastAsia" w:hAnsiTheme="minorEastAsia"/>
          <w:sz w:val="22"/>
          <w:szCs w:val="22"/>
        </w:rPr>
        <w:t>について、下記の関係書類を添えて応募します。</w:t>
      </w:r>
    </w:p>
    <w:p w14:paraId="08065125" w14:textId="77777777" w:rsidR="00296847" w:rsidRPr="00A51229" w:rsidRDefault="00A51229" w:rsidP="00A51229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563B5CE" w14:textId="77777777" w:rsidR="006E69D6" w:rsidRDefault="006E69D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0036D">
        <w:rPr>
          <w:rFonts w:asciiTheme="minorEastAsia" w:eastAsiaTheme="minorEastAsia" w:hAnsiTheme="minorEastAsia" w:hint="eastAsia"/>
          <w:sz w:val="22"/>
          <w:szCs w:val="22"/>
        </w:rPr>
        <w:t>企画</w:t>
      </w:r>
      <w:r>
        <w:rPr>
          <w:rFonts w:asciiTheme="minorEastAsia" w:eastAsiaTheme="minorEastAsia" w:hAnsiTheme="minorEastAsia" w:hint="eastAsia"/>
          <w:sz w:val="22"/>
          <w:szCs w:val="22"/>
        </w:rPr>
        <w:t>提案応募書（</w:t>
      </w:r>
      <w:r w:rsidR="00C24D04">
        <w:rPr>
          <w:rFonts w:asciiTheme="minorEastAsia" w:eastAsiaTheme="minorEastAsia" w:hAnsiTheme="minorEastAsia" w:hint="eastAsia"/>
          <w:sz w:val="22"/>
          <w:szCs w:val="22"/>
        </w:rPr>
        <w:t>本</w:t>
      </w:r>
      <w:r>
        <w:rPr>
          <w:rFonts w:asciiTheme="minorEastAsia" w:eastAsiaTheme="minorEastAsia" w:hAnsiTheme="minorEastAsia" w:hint="eastAsia"/>
          <w:sz w:val="22"/>
          <w:szCs w:val="22"/>
        </w:rPr>
        <w:t>様式）</w:t>
      </w:r>
    </w:p>
    <w:p w14:paraId="0D4296FA" w14:textId="77777777" w:rsidR="00296847" w:rsidRPr="00D60611" w:rsidRDefault="00BE0FE8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E69D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実施体制</w:t>
      </w:r>
      <w:r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59168F" w:rsidRPr="00D60611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EA6A11A" w14:textId="77777777" w:rsidR="005B2F06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社会的価値の実現に資する取組に関する申告書（様式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97F49B2" w14:textId="77777777" w:rsidR="005B2F06" w:rsidRDefault="005B2F0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="SimSun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企画提案書</w:t>
      </w:r>
    </w:p>
    <w:p w14:paraId="533B170B" w14:textId="77777777" w:rsidR="00C52515" w:rsidRP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="005B2F06" w:rsidRPr="00BE0FE8">
        <w:rPr>
          <w:rFonts w:ascii="ＭＳ 明朝" w:hAnsi="ＭＳ 明朝" w:cs="ＭＳ 明朝" w:hint="eastAsia"/>
          <w:sz w:val="22"/>
          <w:szCs w:val="22"/>
        </w:rPr>
        <w:t>見積書（</w:t>
      </w:r>
      <w:r w:rsidR="00C52515" w:rsidRPr="00BE0FE8">
        <w:rPr>
          <w:rFonts w:asciiTheme="minorEastAsia" w:eastAsiaTheme="minorEastAsia" w:hAnsiTheme="minorEastAsia"/>
          <w:sz w:val="22"/>
          <w:szCs w:val="22"/>
          <w:lang w:eastAsia="zh-CN"/>
        </w:rPr>
        <w:t>経費積算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CEFD19F" w14:textId="77777777" w:rsid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BE0FE8">
        <w:rPr>
          <w:rFonts w:asciiTheme="minorEastAsia" w:eastAsiaTheme="minorEastAsia" w:hAnsiTheme="minorEastAsia"/>
          <w:sz w:val="22"/>
          <w:szCs w:val="22"/>
        </w:rPr>
        <w:t>誓約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14:paraId="37498552" w14:textId="77777777" w:rsidR="0059168F" w:rsidRPr="00D60611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E0FE8">
        <w:rPr>
          <w:rFonts w:asciiTheme="minorEastAsia" w:eastAsiaTheme="minorEastAsia" w:hAnsiTheme="minorEastAsia" w:hint="eastAsia"/>
          <w:sz w:val="22"/>
          <w:szCs w:val="22"/>
        </w:rPr>
        <w:t>その他資料（〇〇〇、△△△、□□□、・・・）</w:t>
      </w:r>
    </w:p>
    <w:p w14:paraId="1A8C7C59" w14:textId="77777777" w:rsidR="0030068C" w:rsidRPr="004D600A" w:rsidRDefault="0030068C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A8B28D8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7AA9705" w14:textId="77777777" w:rsidR="004F5FE6" w:rsidRPr="00D60611" w:rsidRDefault="004F5FE6" w:rsidP="005B571A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6708FA2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742F425" w14:textId="77777777" w:rsidR="004F5FE6" w:rsidRPr="00D60611" w:rsidRDefault="004F5FE6" w:rsidP="004F5FE6">
      <w:pPr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9D156B" w14:textId="77777777" w:rsidR="007E00DC" w:rsidRPr="003026F5" w:rsidRDefault="007E00DC" w:rsidP="00543EB1">
      <w:pPr>
        <w:spacing w:line="276" w:lineRule="auto"/>
        <w:rPr>
          <w:rFonts w:ascii="Times New Roman" w:eastAsiaTheme="minorEastAsia" w:hAnsi="Times New Roman"/>
          <w:sz w:val="22"/>
          <w:szCs w:val="22"/>
        </w:rPr>
      </w:pPr>
    </w:p>
    <w:sectPr w:rsidR="007E00DC" w:rsidRPr="003026F5" w:rsidSect="00543EB1">
      <w:pgSz w:w="11906" w:h="16838" w:code="9"/>
      <w:pgMar w:top="851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9AE0" w14:textId="77777777" w:rsidR="00177D0E" w:rsidRDefault="00177D0E" w:rsidP="001B49B3">
      <w:r>
        <w:separator/>
      </w:r>
    </w:p>
  </w:endnote>
  <w:endnote w:type="continuationSeparator" w:id="0">
    <w:p w14:paraId="39AF5603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8BF4" w14:textId="77777777" w:rsidR="00177D0E" w:rsidRDefault="00177D0E" w:rsidP="001B49B3">
      <w:r>
        <w:separator/>
      </w:r>
    </w:p>
  </w:footnote>
  <w:footnote w:type="continuationSeparator" w:id="0">
    <w:p w14:paraId="6967D4BE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81878">
    <w:abstractNumId w:val="36"/>
  </w:num>
  <w:num w:numId="2" w16cid:durableId="1155026153">
    <w:abstractNumId w:val="11"/>
  </w:num>
  <w:num w:numId="3" w16cid:durableId="936518171">
    <w:abstractNumId w:val="29"/>
  </w:num>
  <w:num w:numId="4" w16cid:durableId="780805270">
    <w:abstractNumId w:val="25"/>
  </w:num>
  <w:num w:numId="5" w16cid:durableId="1254431791">
    <w:abstractNumId w:val="16"/>
  </w:num>
  <w:num w:numId="6" w16cid:durableId="950237133">
    <w:abstractNumId w:val="20"/>
  </w:num>
  <w:num w:numId="7" w16cid:durableId="316152672">
    <w:abstractNumId w:val="17"/>
  </w:num>
  <w:num w:numId="8" w16cid:durableId="2052267069">
    <w:abstractNumId w:val="37"/>
  </w:num>
  <w:num w:numId="9" w16cid:durableId="136119054">
    <w:abstractNumId w:val="22"/>
  </w:num>
  <w:num w:numId="10" w16cid:durableId="1509906553">
    <w:abstractNumId w:val="4"/>
  </w:num>
  <w:num w:numId="11" w16cid:durableId="1936016312">
    <w:abstractNumId w:val="21"/>
  </w:num>
  <w:num w:numId="12" w16cid:durableId="391588352">
    <w:abstractNumId w:val="18"/>
  </w:num>
  <w:num w:numId="13" w16cid:durableId="909003573">
    <w:abstractNumId w:val="0"/>
  </w:num>
  <w:num w:numId="14" w16cid:durableId="469370065">
    <w:abstractNumId w:val="8"/>
  </w:num>
  <w:num w:numId="15" w16cid:durableId="410346555">
    <w:abstractNumId w:val="31"/>
  </w:num>
  <w:num w:numId="16" w16cid:durableId="901866111">
    <w:abstractNumId w:val="12"/>
  </w:num>
  <w:num w:numId="17" w16cid:durableId="711347375">
    <w:abstractNumId w:val="28"/>
  </w:num>
  <w:num w:numId="18" w16cid:durableId="514805074">
    <w:abstractNumId w:val="15"/>
  </w:num>
  <w:num w:numId="19" w16cid:durableId="437022093">
    <w:abstractNumId w:val="13"/>
  </w:num>
  <w:num w:numId="20" w16cid:durableId="1903786397">
    <w:abstractNumId w:val="3"/>
  </w:num>
  <w:num w:numId="21" w16cid:durableId="787435137">
    <w:abstractNumId w:val="6"/>
  </w:num>
  <w:num w:numId="22" w16cid:durableId="225922235">
    <w:abstractNumId w:val="27"/>
  </w:num>
  <w:num w:numId="23" w16cid:durableId="805586440">
    <w:abstractNumId w:val="2"/>
  </w:num>
  <w:num w:numId="24" w16cid:durableId="970944889">
    <w:abstractNumId w:val="34"/>
  </w:num>
  <w:num w:numId="25" w16cid:durableId="643463161">
    <w:abstractNumId w:val="30"/>
  </w:num>
  <w:num w:numId="26" w16cid:durableId="1141507497">
    <w:abstractNumId w:val="33"/>
  </w:num>
  <w:num w:numId="27" w16cid:durableId="1136264285">
    <w:abstractNumId w:val="35"/>
  </w:num>
  <w:num w:numId="28" w16cid:durableId="1004089598">
    <w:abstractNumId w:val="24"/>
  </w:num>
  <w:num w:numId="29" w16cid:durableId="1969974749">
    <w:abstractNumId w:val="9"/>
  </w:num>
  <w:num w:numId="30" w16cid:durableId="199898903">
    <w:abstractNumId w:val="1"/>
  </w:num>
  <w:num w:numId="31" w16cid:durableId="199129638">
    <w:abstractNumId w:val="14"/>
  </w:num>
  <w:num w:numId="32" w16cid:durableId="1366758386">
    <w:abstractNumId w:val="26"/>
  </w:num>
  <w:num w:numId="33" w16cid:durableId="1840997394">
    <w:abstractNumId w:val="23"/>
  </w:num>
  <w:num w:numId="34" w16cid:durableId="1604414130">
    <w:abstractNumId w:val="10"/>
  </w:num>
  <w:num w:numId="35" w16cid:durableId="948699896">
    <w:abstractNumId w:val="7"/>
  </w:num>
  <w:num w:numId="36" w16cid:durableId="946549008">
    <w:abstractNumId w:val="5"/>
  </w:num>
  <w:num w:numId="37" w16cid:durableId="1157843581">
    <w:abstractNumId w:val="32"/>
  </w:num>
  <w:num w:numId="38" w16cid:durableId="1364359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1A27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764A"/>
    <w:rsid w:val="002B2491"/>
    <w:rsid w:val="002B34B4"/>
    <w:rsid w:val="002C47A8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3EB1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26D0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3346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60EBA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3BB"/>
    <w:rsid w:val="00B40653"/>
    <w:rsid w:val="00B4170D"/>
    <w:rsid w:val="00B51E1B"/>
    <w:rsid w:val="00B52A36"/>
    <w:rsid w:val="00B57383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CF759A"/>
    <w:rsid w:val="00D018A5"/>
    <w:rsid w:val="00D02FF0"/>
    <w:rsid w:val="00D033B3"/>
    <w:rsid w:val="00D04F21"/>
    <w:rsid w:val="00D11D90"/>
    <w:rsid w:val="00D32EF4"/>
    <w:rsid w:val="00D402AB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8305B"/>
    <w:rsid w:val="00F8416F"/>
    <w:rsid w:val="00F92619"/>
    <w:rsid w:val="00F92BB2"/>
    <w:rsid w:val="00FA6057"/>
    <w:rsid w:val="00FB5CD7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C2512A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D4B4-17AB-4B82-9DF7-70FA6D4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9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上野　拓人</cp:lastModifiedBy>
  <cp:revision>33</cp:revision>
  <cp:lastPrinted>2021-04-15T02:08:00Z</cp:lastPrinted>
  <dcterms:created xsi:type="dcterms:W3CDTF">2019-04-09T07:10:00Z</dcterms:created>
  <dcterms:modified xsi:type="dcterms:W3CDTF">2025-04-08T12:27:00Z</dcterms:modified>
</cp:coreProperties>
</file>